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A8EF" w14:textId="2085D26F" w:rsidR="0015448A" w:rsidRPr="00DF442B" w:rsidRDefault="007349C2" w:rsidP="008A49C0">
      <w:pPr>
        <w:spacing w:after="375" w:line="259" w:lineRule="auto"/>
        <w:ind w:left="0" w:firstLine="0"/>
        <w:rPr>
          <w:szCs w:val="24"/>
        </w:rPr>
      </w:pPr>
      <w:r>
        <w:rPr>
          <w:b/>
          <w:noProof/>
          <w:color w:val="000000"/>
        </w:rPr>
        <w:drawing>
          <wp:inline distT="0" distB="0" distL="0" distR="0" wp14:anchorId="326BC1E3" wp14:editId="7A52598C">
            <wp:extent cx="1447800" cy="81439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31" cy="8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387" w:rsidRPr="00DF442B">
        <w:rPr>
          <w:szCs w:val="24"/>
        </w:rPr>
        <w:t>Dogs name:</w:t>
      </w:r>
      <w:r w:rsidR="000C3387" w:rsidRPr="00DF442B">
        <w:rPr>
          <w:szCs w:val="24"/>
        </w:rPr>
        <w:tab/>
      </w:r>
      <w:r w:rsidR="008A49C0" w:rsidRPr="00DF442B">
        <w:rPr>
          <w:szCs w:val="24"/>
        </w:rPr>
        <w:t xml:space="preserve">                                    </w:t>
      </w:r>
      <w:r w:rsidR="000C3387" w:rsidRPr="00DF442B">
        <w:rPr>
          <w:szCs w:val="24"/>
        </w:rPr>
        <w:t>Date:</w:t>
      </w:r>
      <w:r w:rsidR="00D2155F" w:rsidRPr="00DF442B">
        <w:rPr>
          <w:i/>
          <w:szCs w:val="24"/>
        </w:rPr>
        <w:t xml:space="preserve"> </w:t>
      </w:r>
    </w:p>
    <w:p w14:paraId="6F3019A3" w14:textId="2CC6CB1B" w:rsidR="0015448A" w:rsidRPr="00DF442B" w:rsidRDefault="00D2155F" w:rsidP="00197DA8">
      <w:pPr>
        <w:spacing w:after="0" w:line="240" w:lineRule="auto"/>
        <w:ind w:left="0" w:right="495" w:firstLine="0"/>
        <w:rPr>
          <w:szCs w:val="24"/>
        </w:rPr>
      </w:pPr>
      <w:r w:rsidRPr="00DF442B">
        <w:rPr>
          <w:i/>
          <w:szCs w:val="24"/>
        </w:rPr>
        <w:t>The answers you provide do not determine whether your dog is accepted or not. They simply give us an understanding of your dog's history. You must fill out a separate profile for each dog you wish to enroll in daycare</w:t>
      </w:r>
      <w:r w:rsidR="00103EFE" w:rsidRPr="00DF442B">
        <w:rPr>
          <w:i/>
          <w:szCs w:val="24"/>
        </w:rPr>
        <w:t xml:space="preserve">. </w:t>
      </w:r>
      <w:r w:rsidR="000C3387" w:rsidRPr="00DF442B">
        <w:rPr>
          <w:i/>
          <w:szCs w:val="24"/>
        </w:rPr>
        <w:t>This form also covers boarding dogs.</w:t>
      </w:r>
      <w:r w:rsidR="00B76FA3" w:rsidRPr="00DF442B">
        <w:rPr>
          <w:i/>
          <w:szCs w:val="24"/>
        </w:rPr>
        <w:br/>
      </w:r>
      <w:r w:rsidR="000C3387" w:rsidRPr="00DF442B">
        <w:rPr>
          <w:i/>
          <w:szCs w:val="24"/>
        </w:rPr>
        <w:t xml:space="preserve"> </w:t>
      </w:r>
    </w:p>
    <w:p w14:paraId="235484F7" w14:textId="77777777" w:rsidR="0015448A" w:rsidRDefault="00D2155F">
      <w:pPr>
        <w:pStyle w:val="Heading1"/>
        <w:tabs>
          <w:tab w:val="center" w:pos="2161"/>
          <w:tab w:val="center" w:pos="2882"/>
          <w:tab w:val="center" w:pos="3602"/>
          <w:tab w:val="center" w:pos="4322"/>
          <w:tab w:val="center" w:pos="5042"/>
        </w:tabs>
      </w:pPr>
      <w:r>
        <w:t xml:space="preserve">Pet Profil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000000"/>
          <w:vertAlign w:val="subscript"/>
        </w:rPr>
        <w:t xml:space="preserve"> </w:t>
      </w:r>
    </w:p>
    <w:p w14:paraId="7C7DD038" w14:textId="78A6462F" w:rsidR="0015448A" w:rsidRDefault="00D2155F">
      <w:pPr>
        <w:tabs>
          <w:tab w:val="center" w:pos="3602"/>
          <w:tab w:val="center" w:pos="4322"/>
          <w:tab w:val="center" w:pos="5042"/>
          <w:tab w:val="center" w:pos="5762"/>
          <w:tab w:val="center" w:pos="7509"/>
        </w:tabs>
        <w:spacing w:after="0" w:line="259" w:lineRule="auto"/>
        <w:ind w:left="-15" w:firstLine="0"/>
      </w:pPr>
      <w:r>
        <w:rPr>
          <w:sz w:val="28"/>
          <w:u w:val="single" w:color="333333"/>
        </w:rPr>
        <w:t>Owner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445A7A8E" w14:textId="718C58E6" w:rsidR="007349C2" w:rsidRPr="008A49C0" w:rsidRDefault="00D2155F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 xml:space="preserve">Name                                                              </w:t>
      </w:r>
    </w:p>
    <w:p w14:paraId="404D5F04" w14:textId="0B8484EC" w:rsidR="007349C2" w:rsidRPr="008A49C0" w:rsidRDefault="00D2155F" w:rsidP="007349C2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 xml:space="preserve">Address                                                                                                                                                                                         </w:t>
      </w:r>
    </w:p>
    <w:p w14:paraId="7F6848A6" w14:textId="77777777" w:rsidR="007349C2" w:rsidRPr="008A49C0" w:rsidRDefault="00D2155F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 xml:space="preserve">City </w:t>
      </w:r>
    </w:p>
    <w:p w14:paraId="6854BFCD" w14:textId="7E9D9BA0" w:rsidR="0015448A" w:rsidRPr="008A49C0" w:rsidRDefault="00D2155F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 xml:space="preserve">Postal Code                                                        </w:t>
      </w:r>
    </w:p>
    <w:p w14:paraId="08811EA6" w14:textId="77777777" w:rsidR="00AF2546" w:rsidRPr="008A49C0" w:rsidRDefault="00D2155F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>Email</w:t>
      </w:r>
    </w:p>
    <w:p w14:paraId="5C817429" w14:textId="77777777" w:rsidR="00AF2546" w:rsidRPr="008A49C0" w:rsidRDefault="00AF2546" w:rsidP="00AF2546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 xml:space="preserve">Mobile </w:t>
      </w:r>
    </w:p>
    <w:p w14:paraId="718428EF" w14:textId="556D2C09" w:rsidR="0015448A" w:rsidRDefault="00D2155F" w:rsidP="008A49C0">
      <w:pPr>
        <w:spacing w:after="4" w:line="251" w:lineRule="auto"/>
        <w:ind w:left="-5" w:right="2309"/>
        <w:jc w:val="both"/>
      </w:pPr>
      <w:r>
        <w:rPr>
          <w:sz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sz w:val="22"/>
        </w:rPr>
        <w:t xml:space="preserve"> </w:t>
      </w:r>
    </w:p>
    <w:p w14:paraId="76234FE2" w14:textId="77777777" w:rsidR="0015448A" w:rsidRDefault="00D2155F">
      <w:pPr>
        <w:spacing w:after="0" w:line="259" w:lineRule="auto"/>
        <w:ind w:left="-5"/>
      </w:pPr>
      <w:r>
        <w:rPr>
          <w:sz w:val="28"/>
          <w:u w:val="single" w:color="333333"/>
        </w:rPr>
        <w:t>Emergency Contact</w:t>
      </w:r>
      <w:r>
        <w:rPr>
          <w:u w:val="single" w:color="333333"/>
        </w:rPr>
        <w:t>:</w:t>
      </w:r>
      <w:r>
        <w:t xml:space="preserve"> </w:t>
      </w:r>
    </w:p>
    <w:p w14:paraId="250122C5" w14:textId="77777777" w:rsidR="007349C2" w:rsidRPr="008A49C0" w:rsidRDefault="00D2155F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 xml:space="preserve">Name                                                            </w:t>
      </w:r>
    </w:p>
    <w:p w14:paraId="359111BC" w14:textId="70C4F894" w:rsidR="007349C2" w:rsidRPr="008A49C0" w:rsidRDefault="007349C2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>Mobile</w:t>
      </w:r>
    </w:p>
    <w:p w14:paraId="43BC8311" w14:textId="1701887B" w:rsidR="0015448A" w:rsidRPr="008A49C0" w:rsidRDefault="007349C2">
      <w:pPr>
        <w:spacing w:after="4" w:line="251" w:lineRule="auto"/>
        <w:ind w:left="-5" w:right="2309"/>
        <w:jc w:val="both"/>
        <w:rPr>
          <w:szCs w:val="24"/>
        </w:rPr>
      </w:pPr>
      <w:r w:rsidRPr="008A49C0">
        <w:rPr>
          <w:szCs w:val="24"/>
        </w:rPr>
        <w:t>Email</w:t>
      </w:r>
      <w:r w:rsidR="00D2155F" w:rsidRPr="008A49C0">
        <w:rPr>
          <w:szCs w:val="24"/>
        </w:rPr>
        <w:t xml:space="preserve"> </w:t>
      </w:r>
    </w:p>
    <w:p w14:paraId="31FD07A8" w14:textId="77777777" w:rsidR="0015448A" w:rsidRDefault="00D2155F">
      <w:pPr>
        <w:spacing w:after="35" w:line="259" w:lineRule="auto"/>
        <w:ind w:left="0" w:firstLine="0"/>
      </w:pPr>
      <w:r>
        <w:rPr>
          <w:sz w:val="22"/>
        </w:rPr>
        <w:t xml:space="preserve"> </w:t>
      </w:r>
    </w:p>
    <w:p w14:paraId="531B81C3" w14:textId="77777777" w:rsidR="0015448A" w:rsidRDefault="00D2155F">
      <w:pPr>
        <w:spacing w:after="0" w:line="259" w:lineRule="auto"/>
        <w:ind w:left="-5"/>
      </w:pPr>
      <w:r>
        <w:rPr>
          <w:sz w:val="28"/>
          <w:u w:val="single" w:color="333333"/>
        </w:rPr>
        <w:t>Veterinarian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</w:t>
      </w:r>
    </w:p>
    <w:p w14:paraId="4248A7AE" w14:textId="77777777" w:rsidR="007349C2" w:rsidRPr="008A49C0" w:rsidRDefault="00D2155F">
      <w:pPr>
        <w:spacing w:after="51" w:line="251" w:lineRule="auto"/>
        <w:ind w:left="-5" w:right="3028"/>
        <w:jc w:val="both"/>
        <w:rPr>
          <w:szCs w:val="24"/>
        </w:rPr>
      </w:pPr>
      <w:r w:rsidRPr="008A49C0">
        <w:rPr>
          <w:szCs w:val="24"/>
        </w:rPr>
        <w:t xml:space="preserve">Name                                                                  </w:t>
      </w:r>
    </w:p>
    <w:p w14:paraId="020DE0C0" w14:textId="2D08F086" w:rsidR="007349C2" w:rsidRPr="008A49C0" w:rsidRDefault="00D2155F">
      <w:pPr>
        <w:spacing w:after="51" w:line="251" w:lineRule="auto"/>
        <w:ind w:left="-5" w:right="3028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A49C0">
        <w:rPr>
          <w:szCs w:val="24"/>
        </w:rPr>
        <w:t xml:space="preserve">Phone </w:t>
      </w:r>
    </w:p>
    <w:p w14:paraId="614DE57D" w14:textId="7C0FB7DF" w:rsidR="0015448A" w:rsidRDefault="00D2155F">
      <w:pPr>
        <w:spacing w:after="51" w:line="251" w:lineRule="auto"/>
        <w:ind w:left="-5" w:right="3028"/>
        <w:jc w:val="both"/>
      </w:pPr>
      <w:r>
        <w:rPr>
          <w:sz w:val="22"/>
        </w:rPr>
        <w:t xml:space="preserve"> </w:t>
      </w:r>
    </w:p>
    <w:p w14:paraId="19AF76C9" w14:textId="129F3A89" w:rsidR="007349C2" w:rsidRDefault="00D2155F" w:rsidP="008A49C0">
      <w:pPr>
        <w:spacing w:after="0" w:line="259" w:lineRule="auto"/>
        <w:ind w:left="-5"/>
      </w:pPr>
      <w:r>
        <w:rPr>
          <w:sz w:val="28"/>
          <w:u w:val="single" w:color="333333"/>
        </w:rPr>
        <w:t>Dog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</w:t>
      </w:r>
      <w:r>
        <w:t xml:space="preserve">                                                            </w:t>
      </w:r>
    </w:p>
    <w:p w14:paraId="6962F15C" w14:textId="6973C73E" w:rsidR="0015448A" w:rsidRDefault="00D2155F">
      <w:pPr>
        <w:ind w:left="-5" w:right="249"/>
      </w:pPr>
      <w:r>
        <w:t>Bree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5DB115E" w14:textId="77777777" w:rsidR="007349C2" w:rsidRDefault="00D2155F">
      <w:pPr>
        <w:tabs>
          <w:tab w:val="center" w:pos="8076"/>
        </w:tabs>
        <w:ind w:left="-15" w:firstLine="0"/>
      </w:pPr>
      <w:r>
        <w:t xml:space="preserve">Age / D.O.B?                                                </w:t>
      </w:r>
    </w:p>
    <w:p w14:paraId="13D23E6D" w14:textId="46679CE1" w:rsidR="0015448A" w:rsidRDefault="00D2155F">
      <w:pPr>
        <w:tabs>
          <w:tab w:val="center" w:pos="8076"/>
        </w:tabs>
        <w:ind w:left="-15" w:firstLine="0"/>
      </w:pPr>
      <w:r>
        <w:t xml:space="preserve">Spayed/Neutered?    Yes  </w:t>
      </w:r>
      <w:r w:rsidR="007349C2">
        <w:t xml:space="preserve"> </w:t>
      </w:r>
      <w:r>
        <w:t>N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97DA8" w:rsidRPr="00197DA8">
        <w:rPr>
          <w:rFonts w:eastAsia="Times New Roman"/>
          <w:color w:val="000000"/>
        </w:rPr>
        <w:t>(underline)</w:t>
      </w:r>
    </w:p>
    <w:p w14:paraId="4E7715D0" w14:textId="2AC50DBB" w:rsidR="0015448A" w:rsidRDefault="00D2155F">
      <w:pPr>
        <w:ind w:left="-5" w:right="5451"/>
      </w:pPr>
      <w:r>
        <w:t xml:space="preserve">M   /   F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t xml:space="preserve"> </w:t>
      </w:r>
    </w:p>
    <w:p w14:paraId="0B91A97E" w14:textId="77777777" w:rsidR="000F3B29" w:rsidRDefault="000F3B29">
      <w:pPr>
        <w:ind w:left="-5" w:right="249"/>
        <w:rPr>
          <w:sz w:val="22"/>
        </w:rPr>
      </w:pPr>
    </w:p>
    <w:p w14:paraId="498CBB3B" w14:textId="70226AA0" w:rsidR="0015448A" w:rsidRPr="00DF442B" w:rsidRDefault="00B76FA3">
      <w:pPr>
        <w:ind w:left="-5" w:right="249"/>
        <w:rPr>
          <w:szCs w:val="24"/>
        </w:rPr>
      </w:pPr>
      <w:r w:rsidRPr="00DF442B">
        <w:rPr>
          <w:szCs w:val="24"/>
        </w:rPr>
        <w:t>What is the d</w:t>
      </w:r>
      <w:r w:rsidR="00D2155F" w:rsidRPr="00DF442B">
        <w:rPr>
          <w:szCs w:val="24"/>
        </w:rPr>
        <w:t xml:space="preserve">ate of your pets’ next booster </w:t>
      </w:r>
      <w:r w:rsidRPr="00DF442B">
        <w:rPr>
          <w:szCs w:val="24"/>
        </w:rPr>
        <w:t>shot?</w:t>
      </w:r>
    </w:p>
    <w:p w14:paraId="36F7AB23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  <w:r w:rsidRPr="00DF442B">
        <w:rPr>
          <w:szCs w:val="24"/>
        </w:rPr>
        <w:tab/>
        <w:t xml:space="preserve"> </w:t>
      </w:r>
      <w:r w:rsidRPr="00DF442B">
        <w:rPr>
          <w:szCs w:val="24"/>
        </w:rPr>
        <w:tab/>
        <w:t xml:space="preserve"> </w:t>
      </w:r>
    </w:p>
    <w:p w14:paraId="566D3C59" w14:textId="5FC19505" w:rsidR="0015448A" w:rsidRPr="00DF442B" w:rsidRDefault="000F3B29" w:rsidP="008A49C0">
      <w:pPr>
        <w:ind w:left="-5" w:right="249"/>
        <w:rPr>
          <w:color w:val="222222"/>
          <w:szCs w:val="24"/>
          <w:shd w:val="clear" w:color="auto" w:fill="FFFFFF"/>
        </w:rPr>
      </w:pPr>
      <w:r w:rsidRPr="00DF442B">
        <w:rPr>
          <w:szCs w:val="24"/>
        </w:rPr>
        <w:t>Is t</w:t>
      </w:r>
      <w:r w:rsidRPr="00DF442B">
        <w:rPr>
          <w:color w:val="222222"/>
          <w:szCs w:val="24"/>
          <w:shd w:val="clear" w:color="auto" w:fill="FFFFFF"/>
        </w:rPr>
        <w:t>his your first dog?</w:t>
      </w:r>
    </w:p>
    <w:p w14:paraId="37B10BFB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1E257A5F" w14:textId="77777777" w:rsidR="0015448A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How long have you had your dog? </w:t>
      </w:r>
    </w:p>
    <w:p w14:paraId="1ED44E5A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0934D7AA" w14:textId="42999840" w:rsidR="0015448A" w:rsidRPr="00DF442B" w:rsidRDefault="00D2155F" w:rsidP="008A49C0">
      <w:pPr>
        <w:ind w:left="-5" w:right="249"/>
        <w:rPr>
          <w:szCs w:val="24"/>
        </w:rPr>
      </w:pPr>
      <w:r w:rsidRPr="00DF442B">
        <w:rPr>
          <w:szCs w:val="24"/>
        </w:rPr>
        <w:t xml:space="preserve">If adopted or rescued, what knowledge do you have of your dog's history? </w:t>
      </w:r>
      <w:r w:rsidRPr="00DF442B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14:paraId="184CE7A5" w14:textId="595F59D7" w:rsidR="007349C2" w:rsidRPr="00DF442B" w:rsidRDefault="007349C2">
      <w:pPr>
        <w:ind w:left="-5" w:right="249"/>
        <w:rPr>
          <w:szCs w:val="24"/>
        </w:rPr>
      </w:pPr>
    </w:p>
    <w:p w14:paraId="0600DFAA" w14:textId="6A3A0290" w:rsidR="007349C2" w:rsidRPr="00DF442B" w:rsidRDefault="007349C2" w:rsidP="008A49C0">
      <w:pPr>
        <w:ind w:left="-5" w:right="249"/>
        <w:rPr>
          <w:szCs w:val="24"/>
        </w:rPr>
      </w:pPr>
      <w:r w:rsidRPr="00DF442B">
        <w:rPr>
          <w:szCs w:val="24"/>
        </w:rPr>
        <w:t>Is your dog potty trained?</w:t>
      </w:r>
    </w:p>
    <w:p w14:paraId="4DDF7B77" w14:textId="77777777" w:rsidR="00DF442B" w:rsidRPr="00DF442B" w:rsidRDefault="00DF442B" w:rsidP="008A49C0">
      <w:pPr>
        <w:ind w:left="-5" w:right="249"/>
        <w:rPr>
          <w:szCs w:val="24"/>
        </w:rPr>
      </w:pPr>
    </w:p>
    <w:p w14:paraId="69FF525F" w14:textId="77777777" w:rsidR="00DF442B" w:rsidRPr="00DF442B" w:rsidRDefault="00DF442B" w:rsidP="00DF442B">
      <w:pPr>
        <w:ind w:left="-5" w:right="249"/>
        <w:rPr>
          <w:szCs w:val="24"/>
        </w:rPr>
      </w:pPr>
      <w:r w:rsidRPr="00DF442B">
        <w:rPr>
          <w:szCs w:val="24"/>
        </w:rPr>
        <w:t xml:space="preserve">Can we give your dog treats while in daycare? </w:t>
      </w:r>
    </w:p>
    <w:p w14:paraId="6CC8AF70" w14:textId="77777777" w:rsidR="00DF442B" w:rsidRPr="00DF442B" w:rsidRDefault="00DF442B" w:rsidP="008A49C0">
      <w:pPr>
        <w:ind w:left="-5" w:right="249"/>
        <w:rPr>
          <w:szCs w:val="24"/>
        </w:rPr>
      </w:pPr>
    </w:p>
    <w:p w14:paraId="64587EC6" w14:textId="77777777" w:rsidR="00DF442B" w:rsidRPr="00D2155F" w:rsidRDefault="00DF442B" w:rsidP="008A49C0">
      <w:pPr>
        <w:ind w:left="-5" w:right="249"/>
        <w:rPr>
          <w:sz w:val="22"/>
        </w:rPr>
      </w:pPr>
    </w:p>
    <w:p w14:paraId="4B424D54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EB6541A" w14:textId="77777777" w:rsidR="007349C2" w:rsidRPr="00DF442B" w:rsidRDefault="00D2155F" w:rsidP="00103EFE">
      <w:pPr>
        <w:spacing w:after="111"/>
        <w:ind w:left="-5" w:right="249"/>
        <w:rPr>
          <w:szCs w:val="24"/>
        </w:rPr>
      </w:pPr>
      <w:r w:rsidRPr="00DF442B">
        <w:rPr>
          <w:szCs w:val="24"/>
        </w:rPr>
        <w:t xml:space="preserve">Do you take your dog to designated Off Leash parks? </w:t>
      </w:r>
    </w:p>
    <w:p w14:paraId="388849E0" w14:textId="77777777" w:rsidR="004132F1" w:rsidRPr="00DF442B" w:rsidRDefault="007349C2" w:rsidP="00103EFE">
      <w:pPr>
        <w:spacing w:after="111"/>
        <w:ind w:left="-5" w:right="249"/>
        <w:rPr>
          <w:szCs w:val="24"/>
        </w:rPr>
      </w:pPr>
      <w:r w:rsidRPr="00DF442B">
        <w:rPr>
          <w:szCs w:val="24"/>
        </w:rPr>
        <w:t>If no, please explain.</w:t>
      </w:r>
    </w:p>
    <w:p w14:paraId="50A0D28F" w14:textId="25E6C645" w:rsidR="0015448A" w:rsidRPr="00DF442B" w:rsidRDefault="00103EFE" w:rsidP="00E64CB2">
      <w:pPr>
        <w:spacing w:after="111"/>
        <w:ind w:left="-5" w:right="249"/>
        <w:rPr>
          <w:szCs w:val="24"/>
        </w:rPr>
      </w:pPr>
      <w:r w:rsidRPr="00DF442B">
        <w:rPr>
          <w:szCs w:val="24"/>
        </w:rPr>
        <w:br/>
      </w:r>
      <w:r w:rsidR="00E64CB2" w:rsidRPr="00DF442B">
        <w:rPr>
          <w:bCs/>
          <w:color w:val="000000"/>
          <w:szCs w:val="24"/>
        </w:rPr>
        <w:t>W</w:t>
      </w:r>
      <w:r w:rsidR="00E64CB2" w:rsidRPr="00DF442B">
        <w:rPr>
          <w:szCs w:val="24"/>
        </w:rPr>
        <w:t xml:space="preserve">hat </w:t>
      </w:r>
      <w:r w:rsidR="00197DA8" w:rsidRPr="00DF442B">
        <w:rPr>
          <w:szCs w:val="24"/>
        </w:rPr>
        <w:t xml:space="preserve">level of </w:t>
      </w:r>
      <w:r w:rsidR="00E64CB2" w:rsidRPr="00DF442B">
        <w:rPr>
          <w:szCs w:val="24"/>
        </w:rPr>
        <w:t>training do you</w:t>
      </w:r>
      <w:r w:rsidR="008A49C0" w:rsidRPr="00DF442B">
        <w:rPr>
          <w:szCs w:val="24"/>
        </w:rPr>
        <w:t xml:space="preserve"> (the owner of the dog)</w:t>
      </w:r>
      <w:r w:rsidR="00E64CB2" w:rsidRPr="00DF442B">
        <w:rPr>
          <w:szCs w:val="24"/>
        </w:rPr>
        <w:t xml:space="preserve"> have in dog obedience?</w:t>
      </w:r>
      <w:r w:rsidR="00E64CB2" w:rsidRPr="00DF442B">
        <w:rPr>
          <w:szCs w:val="24"/>
        </w:rPr>
        <w:br/>
      </w:r>
      <w:r w:rsidR="00D2155F" w:rsidRPr="00DF442B">
        <w:rPr>
          <w:b/>
          <w:color w:val="000000"/>
          <w:szCs w:val="24"/>
        </w:rPr>
        <w:t xml:space="preserve">                                                         </w:t>
      </w:r>
      <w:r w:rsidR="00D2155F" w:rsidRPr="00DF442B">
        <w:rPr>
          <w:szCs w:val="24"/>
        </w:rPr>
        <w:t xml:space="preserve"> </w:t>
      </w:r>
    </w:p>
    <w:p w14:paraId="44BAA0C6" w14:textId="5F70ADE1" w:rsidR="0015448A" w:rsidRPr="00DF442B" w:rsidRDefault="00D2155F" w:rsidP="00103EFE">
      <w:pPr>
        <w:ind w:left="0" w:right="249" w:firstLine="0"/>
        <w:rPr>
          <w:szCs w:val="24"/>
        </w:rPr>
      </w:pPr>
      <w:r w:rsidRPr="00DF442B">
        <w:rPr>
          <w:szCs w:val="24"/>
        </w:rPr>
        <w:t xml:space="preserve">What is your dog's training history?  </w:t>
      </w:r>
    </w:p>
    <w:p w14:paraId="46B6AA30" w14:textId="50A1367B" w:rsidR="0015448A" w:rsidRPr="00DF442B" w:rsidRDefault="0015448A">
      <w:pPr>
        <w:spacing w:after="0" w:line="259" w:lineRule="auto"/>
        <w:ind w:left="0" w:firstLine="0"/>
        <w:rPr>
          <w:szCs w:val="24"/>
        </w:rPr>
      </w:pPr>
    </w:p>
    <w:p w14:paraId="68ABE09B" w14:textId="1B2B4EBF" w:rsidR="0015448A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How would you respond if your dog did something wrong in the home? </w:t>
      </w:r>
    </w:p>
    <w:p w14:paraId="6778A437" w14:textId="77777777" w:rsidR="00103EFE" w:rsidRPr="00DF442B" w:rsidRDefault="00103EFE">
      <w:pPr>
        <w:ind w:left="-5" w:right="249"/>
        <w:rPr>
          <w:szCs w:val="24"/>
        </w:rPr>
      </w:pPr>
    </w:p>
    <w:p w14:paraId="3BCC86B1" w14:textId="77777777" w:rsidR="004132F1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Please list the following if any apply to your dog re: </w:t>
      </w:r>
    </w:p>
    <w:p w14:paraId="42CAE249" w14:textId="2150FD0A" w:rsidR="00103EFE" w:rsidRPr="00DF442B" w:rsidRDefault="00D2155F" w:rsidP="004132F1">
      <w:pPr>
        <w:ind w:left="0" w:right="249" w:firstLine="0"/>
        <w:rPr>
          <w:szCs w:val="24"/>
        </w:rPr>
      </w:pPr>
      <w:r w:rsidRPr="00DF442B">
        <w:rPr>
          <w:szCs w:val="24"/>
        </w:rPr>
        <w:t xml:space="preserve">Pre-existing or current medical conditions.  </w:t>
      </w:r>
      <w:r w:rsidR="007349C2" w:rsidRPr="00DF442B">
        <w:rPr>
          <w:szCs w:val="24"/>
        </w:rPr>
        <w:br/>
      </w:r>
      <w:r w:rsidRPr="00DF442B">
        <w:rPr>
          <w:szCs w:val="24"/>
        </w:rPr>
        <w:t xml:space="preserve">Orthopedic problems, </w:t>
      </w:r>
      <w:r w:rsidR="00B76FA3" w:rsidRPr="00DF442B">
        <w:rPr>
          <w:szCs w:val="24"/>
        </w:rPr>
        <w:t>i.e.,</w:t>
      </w:r>
      <w:r w:rsidRPr="00DF442B">
        <w:rPr>
          <w:szCs w:val="24"/>
        </w:rPr>
        <w:t xml:space="preserve"> hip dysplasia, arthritis, loose kneecaps?</w:t>
      </w:r>
    </w:p>
    <w:p w14:paraId="451C2273" w14:textId="77777777" w:rsidR="008A49C0" w:rsidRPr="00DF442B" w:rsidRDefault="008A49C0" w:rsidP="004132F1">
      <w:pPr>
        <w:ind w:left="0" w:right="249" w:firstLine="0"/>
        <w:rPr>
          <w:szCs w:val="24"/>
        </w:rPr>
      </w:pPr>
    </w:p>
    <w:p w14:paraId="72558A4C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18208720" w14:textId="37585AAB" w:rsidR="004132F1" w:rsidRPr="00DF442B" w:rsidRDefault="00D2155F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Cs w:val="24"/>
        </w:rPr>
      </w:pPr>
      <w:r w:rsidRPr="00DF442B">
        <w:rPr>
          <w:szCs w:val="24"/>
        </w:rPr>
        <w:t xml:space="preserve">Allergies </w:t>
      </w:r>
      <w:r w:rsidR="004132F1" w:rsidRPr="00DF442B">
        <w:rPr>
          <w:szCs w:val="24"/>
        </w:rPr>
        <w:t>environmental</w:t>
      </w:r>
      <w:r w:rsidRPr="00DF442B">
        <w:rPr>
          <w:szCs w:val="24"/>
        </w:rPr>
        <w:t xml:space="preserve"> </w:t>
      </w:r>
      <w:r w:rsidR="004132F1" w:rsidRPr="00DF442B">
        <w:rPr>
          <w:szCs w:val="24"/>
        </w:rPr>
        <w:t>–</w:t>
      </w:r>
      <w:r w:rsidRPr="00DF442B">
        <w:rPr>
          <w:szCs w:val="24"/>
        </w:rPr>
        <w:t xml:space="preserve"> </w:t>
      </w:r>
    </w:p>
    <w:p w14:paraId="048A7BAE" w14:textId="77777777" w:rsidR="004132F1" w:rsidRPr="00DF442B" w:rsidRDefault="004132F1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Cs w:val="24"/>
        </w:rPr>
      </w:pPr>
    </w:p>
    <w:p w14:paraId="5860CCA4" w14:textId="669BD096" w:rsidR="004132F1" w:rsidRPr="00DF442B" w:rsidRDefault="004132F1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Cs w:val="24"/>
        </w:rPr>
      </w:pPr>
      <w:r w:rsidRPr="00DF442B">
        <w:rPr>
          <w:szCs w:val="24"/>
        </w:rPr>
        <w:t>Allergies to food –</w:t>
      </w:r>
      <w:r w:rsidR="00D2155F" w:rsidRPr="00DF442B">
        <w:rPr>
          <w:szCs w:val="24"/>
        </w:rPr>
        <w:tab/>
        <w:t xml:space="preserve"> </w:t>
      </w:r>
      <w:r w:rsidR="00D2155F" w:rsidRPr="00DF442B">
        <w:rPr>
          <w:szCs w:val="24"/>
        </w:rPr>
        <w:tab/>
        <w:t xml:space="preserve"> </w:t>
      </w:r>
      <w:r w:rsidR="00D2155F" w:rsidRPr="00DF442B">
        <w:rPr>
          <w:szCs w:val="24"/>
        </w:rPr>
        <w:tab/>
        <w:t xml:space="preserve"> </w:t>
      </w:r>
      <w:r w:rsidR="00D2155F" w:rsidRPr="00DF442B">
        <w:rPr>
          <w:szCs w:val="24"/>
        </w:rPr>
        <w:tab/>
        <w:t xml:space="preserve"> </w:t>
      </w:r>
    </w:p>
    <w:p w14:paraId="15A1F27C" w14:textId="77777777" w:rsidR="004132F1" w:rsidRPr="00DF442B" w:rsidRDefault="004132F1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Cs w:val="24"/>
        </w:rPr>
      </w:pPr>
    </w:p>
    <w:p w14:paraId="58A3321D" w14:textId="6A21F76C" w:rsidR="004132F1" w:rsidRPr="00DF442B" w:rsidRDefault="00D2155F" w:rsidP="008A49C0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Cs w:val="24"/>
        </w:rPr>
      </w:pPr>
      <w:r w:rsidRPr="00DF442B">
        <w:rPr>
          <w:szCs w:val="24"/>
        </w:rPr>
        <w:t xml:space="preserve">Medications </w:t>
      </w:r>
      <w:r w:rsidR="00103EFE" w:rsidRPr="00DF442B">
        <w:rPr>
          <w:szCs w:val="24"/>
        </w:rPr>
        <w:t>–</w:t>
      </w:r>
      <w:r w:rsidRPr="00DF442B">
        <w:rPr>
          <w:szCs w:val="24"/>
        </w:rPr>
        <w:t xml:space="preserve"> </w:t>
      </w:r>
    </w:p>
    <w:p w14:paraId="737A91AB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40334BE6" w14:textId="791E0F82" w:rsidR="0015448A" w:rsidRPr="00DF442B" w:rsidRDefault="00D2155F">
      <w:pPr>
        <w:tabs>
          <w:tab w:val="center" w:pos="5983"/>
        </w:tabs>
        <w:ind w:left="-15" w:firstLine="0"/>
        <w:rPr>
          <w:szCs w:val="24"/>
        </w:rPr>
      </w:pPr>
      <w:r w:rsidRPr="00DF442B">
        <w:rPr>
          <w:szCs w:val="24"/>
        </w:rPr>
        <w:t xml:space="preserve">Is your dog on a monthly flea preventative? </w:t>
      </w:r>
      <w:r w:rsidR="008A49C0" w:rsidRPr="00DF442B">
        <w:rPr>
          <w:szCs w:val="24"/>
        </w:rPr>
        <w:t xml:space="preserve">  </w:t>
      </w:r>
      <w:r w:rsidRPr="00DF442B">
        <w:rPr>
          <w:szCs w:val="24"/>
        </w:rPr>
        <w:t xml:space="preserve"> </w:t>
      </w:r>
    </w:p>
    <w:p w14:paraId="0AF39D49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65189790" w14:textId="0E448BAC" w:rsidR="00103EFE" w:rsidRPr="00DF442B" w:rsidRDefault="00D2155F">
      <w:pPr>
        <w:tabs>
          <w:tab w:val="center" w:pos="8077"/>
        </w:tabs>
        <w:ind w:left="-15" w:firstLine="0"/>
        <w:rPr>
          <w:szCs w:val="24"/>
        </w:rPr>
      </w:pPr>
      <w:r w:rsidRPr="00DF442B">
        <w:rPr>
          <w:szCs w:val="24"/>
        </w:rPr>
        <w:t xml:space="preserve">Is your dog vaccinated for </w:t>
      </w:r>
      <w:r w:rsidR="004132F1" w:rsidRPr="00DF442B">
        <w:rPr>
          <w:szCs w:val="24"/>
        </w:rPr>
        <w:t>Bordetella</w:t>
      </w:r>
      <w:r w:rsidRPr="00DF442B">
        <w:rPr>
          <w:szCs w:val="24"/>
        </w:rPr>
        <w:t xml:space="preserve"> (kennel cough)?     </w:t>
      </w:r>
    </w:p>
    <w:p w14:paraId="494F6E2D" w14:textId="77777777" w:rsidR="00103EFE" w:rsidRPr="00DF442B" w:rsidRDefault="00103EFE">
      <w:pPr>
        <w:tabs>
          <w:tab w:val="center" w:pos="8077"/>
        </w:tabs>
        <w:ind w:left="-15" w:firstLine="0"/>
        <w:rPr>
          <w:szCs w:val="24"/>
        </w:rPr>
      </w:pPr>
    </w:p>
    <w:p w14:paraId="62B27F70" w14:textId="53AF36F2" w:rsidR="004132F1" w:rsidRPr="00DF442B" w:rsidRDefault="00103EFE">
      <w:pPr>
        <w:tabs>
          <w:tab w:val="center" w:pos="8077"/>
        </w:tabs>
        <w:ind w:left="-15" w:firstLine="0"/>
        <w:rPr>
          <w:szCs w:val="24"/>
        </w:rPr>
      </w:pPr>
      <w:r w:rsidRPr="00DF442B">
        <w:rPr>
          <w:szCs w:val="24"/>
        </w:rPr>
        <w:t xml:space="preserve">Is your dog vaccinated for Leptospirosis? </w:t>
      </w:r>
      <w:r w:rsidR="008A49C0" w:rsidRPr="00DF442B">
        <w:rPr>
          <w:szCs w:val="24"/>
        </w:rPr>
        <w:t xml:space="preserve">  </w:t>
      </w:r>
      <w:r w:rsidRPr="00DF442B">
        <w:rPr>
          <w:szCs w:val="24"/>
        </w:rPr>
        <w:t xml:space="preserve"> </w:t>
      </w:r>
    </w:p>
    <w:p w14:paraId="64A83D62" w14:textId="77777777" w:rsidR="004132F1" w:rsidRPr="00DF442B" w:rsidRDefault="004132F1">
      <w:pPr>
        <w:tabs>
          <w:tab w:val="center" w:pos="8077"/>
        </w:tabs>
        <w:ind w:left="-15" w:firstLine="0"/>
        <w:rPr>
          <w:szCs w:val="24"/>
        </w:rPr>
      </w:pPr>
    </w:p>
    <w:p w14:paraId="53644D98" w14:textId="03DBB1CB" w:rsidR="004132F1" w:rsidRPr="00DF442B" w:rsidRDefault="000F3B29">
      <w:pPr>
        <w:tabs>
          <w:tab w:val="center" w:pos="8077"/>
        </w:tabs>
        <w:ind w:left="-15" w:firstLine="0"/>
        <w:rPr>
          <w:szCs w:val="24"/>
        </w:rPr>
      </w:pPr>
      <w:r w:rsidRPr="00DF442B">
        <w:rPr>
          <w:szCs w:val="24"/>
        </w:rPr>
        <w:t>Is your dog fully vaccinated or has 2</w:t>
      </w:r>
      <w:r w:rsidR="008A49C0" w:rsidRPr="00DF442B">
        <w:rPr>
          <w:szCs w:val="24"/>
        </w:rPr>
        <w:t xml:space="preserve"> of the 3 puppy shots</w:t>
      </w:r>
      <w:r w:rsidRPr="00DF442B">
        <w:rPr>
          <w:szCs w:val="24"/>
        </w:rPr>
        <w:t>?</w:t>
      </w:r>
    </w:p>
    <w:p w14:paraId="55584CAD" w14:textId="797E6F8F" w:rsidR="0015448A" w:rsidRPr="00DF442B" w:rsidRDefault="0015448A">
      <w:pPr>
        <w:spacing w:after="0" w:line="259" w:lineRule="auto"/>
        <w:ind w:left="0" w:firstLine="0"/>
        <w:rPr>
          <w:szCs w:val="24"/>
        </w:rPr>
      </w:pPr>
    </w:p>
    <w:p w14:paraId="3127AC3C" w14:textId="5A0754E9" w:rsidR="00103EFE" w:rsidRPr="00DF442B" w:rsidRDefault="00D2155F" w:rsidP="00103EFE">
      <w:pPr>
        <w:ind w:left="-5" w:right="249"/>
        <w:rPr>
          <w:szCs w:val="24"/>
        </w:rPr>
      </w:pPr>
      <w:r w:rsidRPr="00DF442B">
        <w:rPr>
          <w:szCs w:val="24"/>
        </w:rPr>
        <w:t xml:space="preserve">Does your dog fear or dislike any types of people, or types of dogs? </w:t>
      </w:r>
    </w:p>
    <w:p w14:paraId="1F95312C" w14:textId="665143B0" w:rsidR="0015448A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(Please list) </w:t>
      </w:r>
    </w:p>
    <w:p w14:paraId="569E96FF" w14:textId="77777777" w:rsidR="00103EFE" w:rsidRPr="00DF442B" w:rsidRDefault="00103EFE">
      <w:pPr>
        <w:ind w:left="-5" w:right="249"/>
        <w:rPr>
          <w:szCs w:val="24"/>
        </w:rPr>
      </w:pPr>
    </w:p>
    <w:p w14:paraId="398C2FC3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52113051" w14:textId="280FDEB4" w:rsidR="0015448A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>Is your dog frightened by any</w:t>
      </w:r>
      <w:r w:rsidR="00C81817" w:rsidRPr="00DF442B">
        <w:rPr>
          <w:szCs w:val="24"/>
        </w:rPr>
        <w:t>t</w:t>
      </w:r>
      <w:r w:rsidR="00C81817" w:rsidRPr="00DF442B">
        <w:rPr>
          <w:color w:val="222222"/>
          <w:szCs w:val="24"/>
          <w:shd w:val="clear" w:color="auto" w:fill="FFFFFF"/>
        </w:rPr>
        <w:t xml:space="preserve">hing </w:t>
      </w:r>
      <w:r w:rsidR="004132F1" w:rsidRPr="00DF442B">
        <w:rPr>
          <w:color w:val="222222"/>
          <w:szCs w:val="24"/>
          <w:shd w:val="clear" w:color="auto" w:fill="FFFFFF"/>
        </w:rPr>
        <w:t>like</w:t>
      </w:r>
      <w:r w:rsidRPr="00DF442B">
        <w:rPr>
          <w:szCs w:val="24"/>
        </w:rPr>
        <w:t xml:space="preserve"> noises</w:t>
      </w:r>
      <w:r w:rsidR="00C81817" w:rsidRPr="00DF442B">
        <w:rPr>
          <w:szCs w:val="24"/>
        </w:rPr>
        <w:t>, people, specific breed of dogs</w:t>
      </w:r>
      <w:r w:rsidRPr="00DF442B">
        <w:rPr>
          <w:szCs w:val="24"/>
        </w:rPr>
        <w:t xml:space="preserve"> or objects? </w:t>
      </w:r>
    </w:p>
    <w:p w14:paraId="78778384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1BFD54F8" w14:textId="434B4EFE" w:rsidR="0015448A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Has your dog ever bitten a person or another dog?                              </w:t>
      </w:r>
    </w:p>
    <w:p w14:paraId="60B164DD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10776A06" w14:textId="45CB2422" w:rsidR="0015448A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Is your dog possessive of </w:t>
      </w:r>
      <w:r w:rsidR="00C81817" w:rsidRPr="00DF442B">
        <w:rPr>
          <w:szCs w:val="24"/>
        </w:rPr>
        <w:t>anot</w:t>
      </w:r>
      <w:r w:rsidR="00C81817" w:rsidRPr="00DF442B">
        <w:rPr>
          <w:color w:val="222222"/>
          <w:szCs w:val="24"/>
          <w:shd w:val="clear" w:color="auto" w:fill="FFFFFF"/>
        </w:rPr>
        <w:t>her family member or of</w:t>
      </w:r>
      <w:r w:rsidR="00C81817" w:rsidRPr="00DF442B">
        <w:rPr>
          <w:szCs w:val="24"/>
        </w:rPr>
        <w:t xml:space="preserve"> </w:t>
      </w:r>
      <w:r w:rsidRPr="00DF442B">
        <w:rPr>
          <w:szCs w:val="24"/>
        </w:rPr>
        <w:t xml:space="preserve">toys, food, or objects? </w:t>
      </w:r>
    </w:p>
    <w:p w14:paraId="502B25B2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7A0A010D" w14:textId="77777777" w:rsidR="0015448A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Is your dog sensitive about any parts of his/her body? </w:t>
      </w:r>
    </w:p>
    <w:p w14:paraId="6CD7364C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372F8CB6" w14:textId="5ADF6CEE" w:rsidR="005528B9" w:rsidRPr="00DF442B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Where </w:t>
      </w:r>
      <w:r w:rsidR="00DF442B" w:rsidRPr="00DF442B">
        <w:rPr>
          <w:szCs w:val="24"/>
        </w:rPr>
        <w:t>is</w:t>
      </w:r>
      <w:r w:rsidRPr="00DF442B">
        <w:rPr>
          <w:szCs w:val="24"/>
        </w:rPr>
        <w:t xml:space="preserve"> your dog's favorite petting spots? </w:t>
      </w:r>
    </w:p>
    <w:p w14:paraId="31A8B04C" w14:textId="77777777" w:rsidR="0015448A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3005D30A" w14:textId="77777777" w:rsidR="00DF442B" w:rsidRDefault="00DF442B">
      <w:pPr>
        <w:spacing w:after="0" w:line="259" w:lineRule="auto"/>
        <w:ind w:left="0" w:firstLine="0"/>
        <w:rPr>
          <w:szCs w:val="24"/>
        </w:rPr>
      </w:pPr>
    </w:p>
    <w:p w14:paraId="7F46AF3A" w14:textId="77777777" w:rsidR="00DF442B" w:rsidRPr="00DF442B" w:rsidRDefault="00DF442B">
      <w:pPr>
        <w:spacing w:after="0" w:line="259" w:lineRule="auto"/>
        <w:ind w:left="0" w:firstLine="0"/>
        <w:rPr>
          <w:szCs w:val="24"/>
        </w:rPr>
      </w:pPr>
    </w:p>
    <w:p w14:paraId="4F57BFF4" w14:textId="3AEBCF9D" w:rsidR="005528B9" w:rsidRPr="00DF442B" w:rsidRDefault="00D2155F">
      <w:pPr>
        <w:ind w:left="-5" w:right="749"/>
        <w:rPr>
          <w:szCs w:val="24"/>
        </w:rPr>
      </w:pPr>
      <w:r w:rsidRPr="00DF442B">
        <w:rPr>
          <w:szCs w:val="24"/>
        </w:rPr>
        <w:lastRenderedPageBreak/>
        <w:t xml:space="preserve">Please list any comments about your dog that you feel will be helpful to us. </w:t>
      </w:r>
      <w:r w:rsidR="005528B9" w:rsidRPr="00DF442B">
        <w:rPr>
          <w:szCs w:val="24"/>
        </w:rPr>
        <w:br/>
      </w:r>
      <w:r w:rsidR="00B76FA3" w:rsidRPr="00DF442B">
        <w:rPr>
          <w:i/>
          <w:szCs w:val="24"/>
        </w:rPr>
        <w:t>i.e.,</w:t>
      </w:r>
      <w:r w:rsidRPr="00DF442B">
        <w:rPr>
          <w:i/>
          <w:szCs w:val="24"/>
        </w:rPr>
        <w:t xml:space="preserve"> digging, problem house training, whining, barking</w:t>
      </w:r>
      <w:r w:rsidR="000F3B29" w:rsidRPr="00DF442B">
        <w:rPr>
          <w:i/>
          <w:szCs w:val="24"/>
        </w:rPr>
        <w:t>, chewing</w:t>
      </w:r>
      <w:r w:rsidRPr="00DF442B">
        <w:rPr>
          <w:i/>
          <w:szCs w:val="24"/>
        </w:rPr>
        <w:t xml:space="preserve"> etc...</w:t>
      </w:r>
      <w:r w:rsidRPr="00DF442B">
        <w:rPr>
          <w:color w:val="000000"/>
          <w:szCs w:val="24"/>
        </w:rPr>
        <w:t xml:space="preserve"> </w:t>
      </w:r>
    </w:p>
    <w:p w14:paraId="6017EC15" w14:textId="77777777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szCs w:val="24"/>
        </w:rPr>
        <w:t xml:space="preserve"> </w:t>
      </w:r>
    </w:p>
    <w:p w14:paraId="1567B4E2" w14:textId="77777777" w:rsidR="005528B9" w:rsidRPr="00DF442B" w:rsidRDefault="005528B9">
      <w:pPr>
        <w:spacing w:after="0" w:line="259" w:lineRule="auto"/>
        <w:ind w:left="0" w:firstLine="0"/>
        <w:rPr>
          <w:szCs w:val="24"/>
        </w:rPr>
      </w:pPr>
    </w:p>
    <w:p w14:paraId="10C8C4FD" w14:textId="3E887E72" w:rsidR="0015448A" w:rsidRPr="00DF442B" w:rsidRDefault="00D2155F">
      <w:pPr>
        <w:spacing w:after="0" w:line="259" w:lineRule="auto"/>
        <w:ind w:left="0" w:firstLine="0"/>
        <w:rPr>
          <w:szCs w:val="24"/>
        </w:rPr>
      </w:pPr>
      <w:r w:rsidRPr="00DF442B">
        <w:rPr>
          <w:i/>
          <w:iCs/>
          <w:szCs w:val="24"/>
        </w:rPr>
        <w:t xml:space="preserve"> </w:t>
      </w:r>
    </w:p>
    <w:p w14:paraId="09C55C77" w14:textId="77777777" w:rsidR="00197DA8" w:rsidRDefault="00D2155F">
      <w:pPr>
        <w:ind w:left="-5" w:right="249"/>
        <w:rPr>
          <w:szCs w:val="24"/>
        </w:rPr>
      </w:pPr>
      <w:r w:rsidRPr="00DF442B">
        <w:rPr>
          <w:szCs w:val="24"/>
        </w:rPr>
        <w:t xml:space="preserve">How did you hear about our daycare? </w:t>
      </w:r>
    </w:p>
    <w:p w14:paraId="6ABE49D9" w14:textId="77777777" w:rsidR="00DF442B" w:rsidRDefault="00DF442B">
      <w:pPr>
        <w:ind w:left="-5" w:right="249"/>
        <w:rPr>
          <w:szCs w:val="24"/>
        </w:rPr>
      </w:pPr>
    </w:p>
    <w:p w14:paraId="48BDB614" w14:textId="77777777" w:rsidR="00DF442B" w:rsidRPr="00DF442B" w:rsidRDefault="00DF442B">
      <w:pPr>
        <w:ind w:left="-5" w:right="249"/>
        <w:rPr>
          <w:szCs w:val="24"/>
        </w:rPr>
      </w:pPr>
    </w:p>
    <w:p w14:paraId="6D8F01F5" w14:textId="7A381FC3" w:rsidR="00DF442B" w:rsidRDefault="005528B9">
      <w:pPr>
        <w:ind w:left="-5" w:right="249"/>
        <w:rPr>
          <w:i/>
          <w:iCs/>
          <w:szCs w:val="24"/>
        </w:rPr>
      </w:pPr>
      <w:r w:rsidRPr="00DF442B">
        <w:rPr>
          <w:szCs w:val="24"/>
        </w:rPr>
        <w:br/>
      </w:r>
      <w:r w:rsidR="00103EFE" w:rsidRPr="00DF442B">
        <w:rPr>
          <w:i/>
          <w:iCs/>
          <w:szCs w:val="24"/>
        </w:rPr>
        <w:t xml:space="preserve">Telling us how you found us </w:t>
      </w:r>
      <w:r w:rsidR="00197DA8" w:rsidRPr="00DF442B">
        <w:rPr>
          <w:i/>
          <w:iCs/>
          <w:szCs w:val="24"/>
        </w:rPr>
        <w:t>informs</w:t>
      </w:r>
      <w:r w:rsidR="00103EFE" w:rsidRPr="00DF442B">
        <w:rPr>
          <w:i/>
          <w:iCs/>
          <w:szCs w:val="24"/>
        </w:rPr>
        <w:t xml:space="preserve"> us how much you know about us and what I might </w:t>
      </w:r>
      <w:r w:rsidRPr="00DF442B">
        <w:rPr>
          <w:i/>
          <w:iCs/>
          <w:szCs w:val="24"/>
        </w:rPr>
        <w:t>need</w:t>
      </w:r>
      <w:r w:rsidR="00103EFE" w:rsidRPr="00DF442B">
        <w:rPr>
          <w:i/>
          <w:iCs/>
          <w:szCs w:val="24"/>
        </w:rPr>
        <w:t xml:space="preserve"> to share with you. </w:t>
      </w:r>
      <w:r w:rsidR="00DF442B">
        <w:rPr>
          <w:i/>
          <w:iCs/>
          <w:szCs w:val="24"/>
        </w:rPr>
        <w:t>We are not a regular dog daycare. Membership comes with a lot of perks, but for you to qualify for them, you need to uphold the rules and policies of membership.</w:t>
      </w:r>
    </w:p>
    <w:p w14:paraId="338FBB61" w14:textId="77777777" w:rsidR="00DF442B" w:rsidRDefault="00DF442B">
      <w:pPr>
        <w:ind w:left="-5" w:right="249"/>
        <w:rPr>
          <w:i/>
          <w:iCs/>
          <w:szCs w:val="24"/>
        </w:rPr>
      </w:pPr>
    </w:p>
    <w:p w14:paraId="5518B104" w14:textId="2057D6C9" w:rsidR="00197DA8" w:rsidRPr="00DF442B" w:rsidRDefault="00197DA8">
      <w:pPr>
        <w:ind w:left="-5" w:right="249"/>
        <w:rPr>
          <w:i/>
          <w:iCs/>
          <w:szCs w:val="24"/>
        </w:rPr>
      </w:pPr>
      <w:r w:rsidRPr="00DF442B">
        <w:rPr>
          <w:i/>
          <w:iCs/>
          <w:szCs w:val="24"/>
        </w:rPr>
        <w:t xml:space="preserve">You will receive a package upon acceptance into membership and we ask that you read our Policy and Requirements pages </w:t>
      </w:r>
      <w:r w:rsidR="00DF442B">
        <w:rPr>
          <w:i/>
          <w:iCs/>
          <w:szCs w:val="24"/>
        </w:rPr>
        <w:t xml:space="preserve">so that you will </w:t>
      </w:r>
      <w:r w:rsidRPr="00DF442B">
        <w:rPr>
          <w:i/>
          <w:iCs/>
          <w:szCs w:val="24"/>
        </w:rPr>
        <w:t>be well informed of what is expected of you as well as what you can expect from your dog daycare.</w:t>
      </w:r>
    </w:p>
    <w:p w14:paraId="0B10CCE9" w14:textId="77777777" w:rsidR="00197DA8" w:rsidRPr="00DF442B" w:rsidRDefault="00197DA8">
      <w:pPr>
        <w:ind w:left="-5" w:right="249"/>
        <w:rPr>
          <w:i/>
          <w:iCs/>
          <w:szCs w:val="24"/>
        </w:rPr>
      </w:pPr>
    </w:p>
    <w:p w14:paraId="20E21054" w14:textId="7509778F" w:rsidR="0015448A" w:rsidRPr="00DF442B" w:rsidRDefault="00103EFE">
      <w:pPr>
        <w:ind w:left="-5" w:right="249"/>
        <w:rPr>
          <w:i/>
          <w:iCs/>
          <w:szCs w:val="24"/>
        </w:rPr>
      </w:pPr>
      <w:r w:rsidRPr="00DF442B">
        <w:rPr>
          <w:i/>
          <w:iCs/>
          <w:szCs w:val="24"/>
        </w:rPr>
        <w:t>Also, if a friend refer</w:t>
      </w:r>
      <w:r w:rsidR="00197DA8" w:rsidRPr="00DF442B">
        <w:rPr>
          <w:i/>
          <w:iCs/>
          <w:szCs w:val="24"/>
        </w:rPr>
        <w:t>red</w:t>
      </w:r>
      <w:r w:rsidRPr="00DF442B">
        <w:rPr>
          <w:i/>
          <w:iCs/>
          <w:szCs w:val="24"/>
        </w:rPr>
        <w:t xml:space="preserve"> you to us, we want to know </w:t>
      </w:r>
      <w:r w:rsidR="00197DA8" w:rsidRPr="00DF442B">
        <w:rPr>
          <w:i/>
          <w:iCs/>
          <w:szCs w:val="24"/>
        </w:rPr>
        <w:t xml:space="preserve">who they are, </w:t>
      </w:r>
      <w:r w:rsidRPr="00DF442B">
        <w:rPr>
          <w:i/>
          <w:iCs/>
          <w:szCs w:val="24"/>
        </w:rPr>
        <w:t xml:space="preserve">so they can receive their reward for sharing us with friends. </w:t>
      </w:r>
      <w:r w:rsidR="005528B9" w:rsidRPr="00DF442B">
        <w:rPr>
          <w:i/>
          <w:iCs/>
          <w:szCs w:val="24"/>
        </w:rPr>
        <w:t xml:space="preserve">Our referral program offers </w:t>
      </w:r>
      <w:r w:rsidRPr="00DF442B">
        <w:rPr>
          <w:i/>
          <w:iCs/>
          <w:szCs w:val="24"/>
        </w:rPr>
        <w:t>a free day of daycare</w:t>
      </w:r>
      <w:r w:rsidR="00DF442B">
        <w:rPr>
          <w:i/>
          <w:iCs/>
          <w:szCs w:val="24"/>
        </w:rPr>
        <w:t xml:space="preserve"> and a bag of treats for the dog</w:t>
      </w:r>
      <w:r w:rsidR="00197DA8" w:rsidRPr="00DF442B">
        <w:rPr>
          <w:i/>
          <w:iCs/>
          <w:szCs w:val="24"/>
        </w:rPr>
        <w:t xml:space="preserve"> upon signing on a new member</w:t>
      </w:r>
      <w:r w:rsidRPr="00DF442B">
        <w:rPr>
          <w:i/>
          <w:iCs/>
          <w:szCs w:val="24"/>
        </w:rPr>
        <w:t xml:space="preserve">. </w:t>
      </w:r>
      <w:r w:rsidR="00197DA8" w:rsidRPr="00DF442B">
        <w:rPr>
          <w:i/>
          <w:iCs/>
          <w:szCs w:val="24"/>
        </w:rPr>
        <w:t>We love that you share your experience around town.</w:t>
      </w:r>
      <w:r w:rsidR="00DF442B">
        <w:rPr>
          <w:i/>
          <w:iCs/>
          <w:szCs w:val="24"/>
        </w:rPr>
        <w:t xml:space="preserve"> </w:t>
      </w:r>
    </w:p>
    <w:p w14:paraId="0028AE43" w14:textId="77777777" w:rsidR="00197DA8" w:rsidRPr="00DF442B" w:rsidRDefault="00197DA8">
      <w:pPr>
        <w:ind w:left="-5" w:right="249"/>
        <w:rPr>
          <w:szCs w:val="24"/>
        </w:rPr>
      </w:pPr>
    </w:p>
    <w:p w14:paraId="7816076D" w14:textId="42A1103B" w:rsidR="00C81817" w:rsidRPr="00DF442B" w:rsidRDefault="00103EFE" w:rsidP="00CD5655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0" w:firstLine="0"/>
        <w:rPr>
          <w:szCs w:val="24"/>
        </w:rPr>
      </w:pPr>
      <w:r w:rsidRPr="00DF442B">
        <w:rPr>
          <w:szCs w:val="24"/>
        </w:rPr>
        <w:t>Google</w:t>
      </w:r>
      <w:r w:rsidR="000C3387" w:rsidRPr="00DF442B">
        <w:rPr>
          <w:szCs w:val="24"/>
        </w:rPr>
        <w:t xml:space="preserve"> </w:t>
      </w:r>
      <w:r w:rsidR="00C81817" w:rsidRPr="00DF442B">
        <w:rPr>
          <w:szCs w:val="24"/>
        </w:rPr>
        <w:t>Maps</w:t>
      </w:r>
      <w:r w:rsidR="00197DA8" w:rsidRPr="00DF442B">
        <w:rPr>
          <w:szCs w:val="24"/>
        </w:rPr>
        <w:br/>
      </w:r>
    </w:p>
    <w:p w14:paraId="21192FE9" w14:textId="45851DBF" w:rsidR="00103EFE" w:rsidRPr="00DF442B" w:rsidRDefault="00D2155F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0" w:firstLine="0"/>
        <w:rPr>
          <w:szCs w:val="24"/>
        </w:rPr>
      </w:pPr>
      <w:r w:rsidRPr="00DF442B">
        <w:rPr>
          <w:szCs w:val="24"/>
        </w:rPr>
        <w:t xml:space="preserve">Website </w:t>
      </w:r>
      <w:r w:rsidR="00DF442B">
        <w:rPr>
          <w:szCs w:val="24"/>
        </w:rPr>
        <w:t>search</w:t>
      </w:r>
      <w:r w:rsidR="00197DA8" w:rsidRPr="00DF442B">
        <w:rPr>
          <w:szCs w:val="24"/>
        </w:rPr>
        <w:br/>
      </w:r>
      <w:r w:rsidRPr="00DF442B">
        <w:rPr>
          <w:szCs w:val="24"/>
        </w:rPr>
        <w:tab/>
        <w:t xml:space="preserve">  </w:t>
      </w:r>
      <w:r w:rsidRPr="00DF442B">
        <w:rPr>
          <w:szCs w:val="24"/>
        </w:rPr>
        <w:tab/>
        <w:t xml:space="preserve"> </w:t>
      </w:r>
    </w:p>
    <w:p w14:paraId="602741A9" w14:textId="51C6A025" w:rsidR="00D2155F" w:rsidRPr="00DF442B" w:rsidRDefault="00D2155F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  <w:r w:rsidRPr="00DF442B">
        <w:rPr>
          <w:szCs w:val="24"/>
        </w:rPr>
        <w:t xml:space="preserve">Friend </w:t>
      </w:r>
      <w:r w:rsidR="00197DA8" w:rsidRPr="00DF442B">
        <w:rPr>
          <w:szCs w:val="24"/>
        </w:rPr>
        <w:br/>
      </w:r>
    </w:p>
    <w:p w14:paraId="38DC80D6" w14:textId="77777777" w:rsidR="00DF442B" w:rsidRDefault="00103EFE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  <w:r w:rsidRPr="00DF442B">
        <w:rPr>
          <w:szCs w:val="24"/>
        </w:rPr>
        <w:t>Facebook page</w:t>
      </w:r>
    </w:p>
    <w:p w14:paraId="12DD7CFD" w14:textId="77777777" w:rsidR="00DF442B" w:rsidRDefault="00DF442B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5F1D55F6" w14:textId="4C5FBB99" w:rsidR="000C3387" w:rsidRPr="00DF442B" w:rsidRDefault="00DF442B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  <w:r>
        <w:rPr>
          <w:szCs w:val="24"/>
        </w:rPr>
        <w:t>Instagram</w:t>
      </w:r>
      <w:r w:rsidR="00197DA8" w:rsidRPr="00DF442B">
        <w:rPr>
          <w:szCs w:val="24"/>
        </w:rPr>
        <w:br/>
      </w:r>
    </w:p>
    <w:p w14:paraId="187EFE45" w14:textId="6883E289" w:rsidR="000C3387" w:rsidRPr="00DF442B" w:rsidRDefault="000C3387" w:rsidP="00C8181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  <w:r w:rsidRPr="00DF442B">
        <w:rPr>
          <w:szCs w:val="24"/>
        </w:rPr>
        <w:t>Local Pet Store</w:t>
      </w:r>
      <w:r w:rsidR="00197DA8" w:rsidRPr="00DF442B">
        <w:rPr>
          <w:szCs w:val="24"/>
        </w:rPr>
        <w:br/>
      </w:r>
    </w:p>
    <w:p w14:paraId="07B9AF38" w14:textId="58F2DD6E" w:rsidR="00197DA8" w:rsidRPr="00DF442B" w:rsidRDefault="00C81817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  <w:r w:rsidRPr="00DF442B">
        <w:rPr>
          <w:szCs w:val="24"/>
        </w:rPr>
        <w:t>Dog Park</w:t>
      </w:r>
    </w:p>
    <w:p w14:paraId="572A260E" w14:textId="77777777" w:rsidR="00197DA8" w:rsidRPr="00DF442B" w:rsidRDefault="00197DA8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1330ED6C" w14:textId="77777777" w:rsidR="00197DA8" w:rsidRPr="00DF442B" w:rsidRDefault="00197DA8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444CE77E" w14:textId="77777777" w:rsidR="00197DA8" w:rsidRPr="00DF442B" w:rsidRDefault="00197DA8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2D4DE3EF" w14:textId="77777777" w:rsidR="00197DA8" w:rsidRDefault="00197DA8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20106C62" w14:textId="77777777" w:rsidR="00DF442B" w:rsidRDefault="00DF442B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68F32A4B" w14:textId="77777777" w:rsidR="00DF442B" w:rsidRDefault="00DF442B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4B72D848" w14:textId="77777777" w:rsidR="00DF442B" w:rsidRDefault="00DF442B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240C1265" w14:textId="77777777" w:rsidR="00DF442B" w:rsidRDefault="00DF442B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3FEDE749" w14:textId="77777777" w:rsidR="00DF442B" w:rsidRDefault="00DF442B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29EAD244" w14:textId="77777777" w:rsidR="00DF442B" w:rsidRDefault="00DF442B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113A41C3" w14:textId="77777777" w:rsidR="00DF442B" w:rsidRDefault="00DF442B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3D3A95E3" w14:textId="77777777" w:rsidR="00DF442B" w:rsidRPr="00DF442B" w:rsidRDefault="00DF442B" w:rsidP="00197DA8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0" w:line="240" w:lineRule="auto"/>
        <w:ind w:left="-15" w:firstLine="0"/>
        <w:rPr>
          <w:szCs w:val="24"/>
        </w:rPr>
      </w:pPr>
    </w:p>
    <w:p w14:paraId="1FA4411A" w14:textId="793DCF86" w:rsidR="0015448A" w:rsidRPr="00DF442B" w:rsidRDefault="00D2155F" w:rsidP="004132F1">
      <w:pPr>
        <w:spacing w:after="19" w:line="240" w:lineRule="auto"/>
        <w:ind w:right="1096"/>
        <w:jc w:val="center"/>
        <w:rPr>
          <w:bCs/>
        </w:rPr>
      </w:pPr>
      <w:r w:rsidRPr="00DF442B">
        <w:rPr>
          <w:bCs/>
          <w:color w:val="000000"/>
          <w:szCs w:val="24"/>
        </w:rPr>
        <w:t>We must have a copy of your dog's vaccination records</w:t>
      </w:r>
      <w:r w:rsidRPr="00DF442B">
        <w:rPr>
          <w:bCs/>
          <w:color w:val="000000"/>
          <w:sz w:val="22"/>
        </w:rPr>
        <w:t xml:space="preserve"> before</w:t>
      </w:r>
      <w:r w:rsidR="005528B9" w:rsidRPr="00DF442B">
        <w:rPr>
          <w:bCs/>
          <w:color w:val="000000"/>
          <w:sz w:val="22"/>
        </w:rPr>
        <w:t xml:space="preserve"> </w:t>
      </w:r>
      <w:r w:rsidR="005528B9" w:rsidRPr="00DF442B">
        <w:rPr>
          <w:bCs/>
          <w:color w:val="000000"/>
          <w:sz w:val="22"/>
        </w:rPr>
        <w:br/>
      </w:r>
      <w:r w:rsidRPr="00DF442B">
        <w:rPr>
          <w:bCs/>
          <w:color w:val="000000"/>
          <w:sz w:val="22"/>
        </w:rPr>
        <w:t>starting daycare</w:t>
      </w:r>
      <w:r w:rsidR="005528B9" w:rsidRPr="00DF442B">
        <w:rPr>
          <w:bCs/>
          <w:color w:val="000000"/>
          <w:sz w:val="22"/>
        </w:rPr>
        <w:t xml:space="preserve"> or boarding with us</w:t>
      </w:r>
      <w:r w:rsidRPr="00DF442B">
        <w:rPr>
          <w:bCs/>
          <w:color w:val="000000"/>
          <w:sz w:val="22"/>
        </w:rPr>
        <w:t>.</w:t>
      </w:r>
    </w:p>
    <w:sectPr w:rsidR="0015448A" w:rsidRPr="00DF442B">
      <w:pgSz w:w="12240" w:h="15840"/>
      <w:pgMar w:top="813" w:right="1313" w:bottom="72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32525"/>
    <w:multiLevelType w:val="hybridMultilevel"/>
    <w:tmpl w:val="8766F50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9886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8A"/>
    <w:rsid w:val="000C3387"/>
    <w:rsid w:val="000F3B29"/>
    <w:rsid w:val="00103EFE"/>
    <w:rsid w:val="0015448A"/>
    <w:rsid w:val="00197DA8"/>
    <w:rsid w:val="004132F1"/>
    <w:rsid w:val="004268FF"/>
    <w:rsid w:val="005528B9"/>
    <w:rsid w:val="00624CA0"/>
    <w:rsid w:val="007349C2"/>
    <w:rsid w:val="007875AA"/>
    <w:rsid w:val="008A49C0"/>
    <w:rsid w:val="008E19AD"/>
    <w:rsid w:val="00AF2546"/>
    <w:rsid w:val="00B76FA3"/>
    <w:rsid w:val="00BB0A03"/>
    <w:rsid w:val="00C81817"/>
    <w:rsid w:val="00CD5655"/>
    <w:rsid w:val="00D2155F"/>
    <w:rsid w:val="00D93D93"/>
    <w:rsid w:val="00DF442B"/>
    <w:rsid w:val="00E6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BD4D"/>
  <w15:docId w15:val="{3E8DD768-639A-4597-AE76-1BD6C1D3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Arial" w:eastAsia="Arial" w:hAnsi="Arial" w:cs="Arial"/>
      <w:color w:val="333333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8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800000"/>
      <w:sz w:val="36"/>
    </w:rPr>
  </w:style>
  <w:style w:type="paragraph" w:styleId="ListParagraph">
    <w:name w:val="List Paragraph"/>
    <w:basedOn w:val="Normal"/>
    <w:uiPriority w:val="34"/>
    <w:qFormat/>
    <w:rsid w:val="0041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9FC5-6012-49F1-9F03-92A4B37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mi</dc:creator>
  <cp:keywords/>
  <cp:lastModifiedBy>Michelle Jacobson</cp:lastModifiedBy>
  <cp:revision>2</cp:revision>
  <dcterms:created xsi:type="dcterms:W3CDTF">2025-04-12T16:09:00Z</dcterms:created>
  <dcterms:modified xsi:type="dcterms:W3CDTF">2025-04-12T16:09:00Z</dcterms:modified>
</cp:coreProperties>
</file>